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63EC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76CB9A49" wp14:editId="7BEAE138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633C3324" w14:textId="017EAE81" w:rsidR="00CD39AE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73F94408" w14:textId="5E86B924" w:rsidR="00E670FC" w:rsidRPr="00E670FC" w:rsidRDefault="00E670FC" w:rsidP="00E670FC">
      <w:pPr>
        <w:jc w:val="center"/>
        <w:rPr>
          <w:rFonts w:ascii="Arial" w:hAnsi="Arial" w:cs="Arial"/>
          <w:b/>
          <w:bCs/>
          <w:sz w:val="26"/>
          <w:szCs w:val="11"/>
        </w:rPr>
      </w:pPr>
      <w:r w:rsidRPr="00E670FC">
        <w:rPr>
          <w:rFonts w:ascii="Arial" w:hAnsi="Arial" w:cs="Arial"/>
          <w:b/>
          <w:bCs/>
          <w:sz w:val="26"/>
          <w:szCs w:val="11"/>
        </w:rPr>
        <w:t>Commission on Disability Access and Design</w:t>
      </w:r>
    </w:p>
    <w:p w14:paraId="1782E730" w14:textId="77777777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14:paraId="13EBE0A0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5B1518D7" w14:textId="0FA76651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036D1F">
        <w:rPr>
          <w:rFonts w:ascii="Arial" w:hAnsi="Arial" w:cs="Arial"/>
        </w:rPr>
        <w:t xml:space="preserve">August </w:t>
      </w:r>
      <w:r w:rsidR="00F82DC9" w:rsidRPr="00141BFF">
        <w:rPr>
          <w:rFonts w:ascii="Arial" w:hAnsi="Arial" w:cs="Arial"/>
        </w:rPr>
        <w:t>19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5366CB38" w14:textId="52D280B4" w:rsidR="007260EA" w:rsidRDefault="00714DF8" w:rsidP="008469C8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</w:t>
      </w:r>
    </w:p>
    <w:p w14:paraId="70A04883" w14:textId="32F60373" w:rsidR="00036D1F" w:rsidRDefault="00036D1F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o</w:t>
      </w:r>
      <w:r w:rsidR="00957710">
        <w:rPr>
          <w:rFonts w:ascii="Arial" w:hAnsi="Arial" w:cs="Arial"/>
        </w:rPr>
        <w:t>m link</w:t>
      </w:r>
      <w:r w:rsidR="008469C8">
        <w:rPr>
          <w:rFonts w:ascii="Arial" w:hAnsi="Arial" w:cs="Arial"/>
        </w:rPr>
        <w:t>:</w:t>
      </w:r>
      <w:r w:rsidR="008469C8">
        <w:rPr>
          <w:rFonts w:ascii="Arial" w:hAnsi="Arial" w:cs="Arial"/>
        </w:rPr>
        <w:tab/>
      </w:r>
      <w:hyperlink r:id="rId10" w:history="1">
        <w:r w:rsidR="008469C8" w:rsidRPr="00607470">
          <w:rPr>
            <w:rStyle w:val="Hyperlink"/>
            <w:rFonts w:ascii="Arial" w:hAnsi="Arial" w:cs="Arial"/>
          </w:rPr>
          <w:t>https://nau.zoom.us/j/97305163757</w:t>
        </w:r>
      </w:hyperlink>
    </w:p>
    <w:p w14:paraId="009F34F8" w14:textId="12208EAA" w:rsidR="006A6C05" w:rsidRDefault="006A6C05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sscode</w:t>
      </w:r>
      <w:r w:rsidR="008469C8">
        <w:rPr>
          <w:rFonts w:ascii="Arial" w:hAnsi="Arial" w:cs="Arial"/>
        </w:rPr>
        <w:t>:</w:t>
      </w:r>
      <w:r w:rsidR="008469C8">
        <w:rPr>
          <w:rFonts w:ascii="Arial" w:hAnsi="Arial" w:cs="Arial"/>
        </w:rPr>
        <w:tab/>
      </w:r>
      <w:r w:rsidR="001F7C3B">
        <w:rPr>
          <w:rFonts w:ascii="Arial" w:hAnsi="Arial" w:cs="Arial"/>
        </w:rPr>
        <w:t>810291</w:t>
      </w:r>
    </w:p>
    <w:p w14:paraId="060DBFF1" w14:textId="77777777" w:rsidR="001F7C3B" w:rsidRPr="00141BFF" w:rsidRDefault="001F7C3B" w:rsidP="008469C8">
      <w:pPr>
        <w:rPr>
          <w:rFonts w:ascii="Arial" w:hAnsi="Arial" w:cs="Arial"/>
        </w:rPr>
      </w:pPr>
    </w:p>
    <w:p w14:paraId="477B90C6" w14:textId="77777777" w:rsidR="00316A48" w:rsidRPr="00141BF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all to Order</w:t>
      </w:r>
    </w:p>
    <w:p w14:paraId="6A6DD89D" w14:textId="77777777" w:rsidR="00316A48" w:rsidRPr="00141BF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Roll </w:t>
      </w:r>
      <w:r w:rsidR="00CD39AE" w:rsidRPr="00141BFF">
        <w:rPr>
          <w:rFonts w:ascii="Arial" w:hAnsi="Arial" w:cs="Arial"/>
        </w:rPr>
        <w:t>Call</w:t>
      </w:r>
      <w:r w:rsidRPr="00141BFF">
        <w:rPr>
          <w:rFonts w:ascii="Arial" w:hAnsi="Arial" w:cs="Arial"/>
        </w:rPr>
        <w:t xml:space="preserve"> and introductions</w:t>
      </w:r>
    </w:p>
    <w:p w14:paraId="48764A46" w14:textId="249D2A6E" w:rsidR="008A2E42" w:rsidRPr="008A2E42" w:rsidRDefault="00996C2E" w:rsidP="008A2E4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pproval of minutes from </w:t>
      </w:r>
      <w:r w:rsidR="00F21656">
        <w:rPr>
          <w:rFonts w:ascii="Arial" w:hAnsi="Arial" w:cs="Arial"/>
        </w:rPr>
        <w:t xml:space="preserve">June and </w:t>
      </w:r>
      <w:r w:rsidR="001F7C3B">
        <w:rPr>
          <w:rFonts w:ascii="Arial" w:hAnsi="Arial" w:cs="Arial"/>
        </w:rPr>
        <w:t xml:space="preserve">July </w:t>
      </w:r>
      <w:r w:rsidRPr="00141BFF">
        <w:rPr>
          <w:rFonts w:ascii="Arial" w:hAnsi="Arial" w:cs="Arial"/>
        </w:rPr>
        <w:t>meeting</w:t>
      </w:r>
      <w:r w:rsidR="00F21656">
        <w:rPr>
          <w:rFonts w:ascii="Arial" w:hAnsi="Arial" w:cs="Arial"/>
        </w:rPr>
        <w:t>s</w:t>
      </w:r>
    </w:p>
    <w:p w14:paraId="102A068A" w14:textId="77777777" w:rsidR="0092567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Update</w:t>
      </w:r>
      <w:r w:rsidR="0092567F">
        <w:rPr>
          <w:rFonts w:ascii="Arial" w:hAnsi="Arial" w:cs="Arial"/>
        </w:rPr>
        <w:t>s and Announcements</w:t>
      </w:r>
    </w:p>
    <w:p w14:paraId="10DA0BF1" w14:textId="2A10566F" w:rsidR="00D74D3E" w:rsidRDefault="00F21656" w:rsidP="00D74D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-out of </w:t>
      </w:r>
      <w:r w:rsidR="0062785F" w:rsidRPr="00141BFF">
        <w:rPr>
          <w:rFonts w:ascii="Arial" w:hAnsi="Arial" w:cs="Arial"/>
        </w:rPr>
        <w:t>Diversity Strategic Pla</w:t>
      </w:r>
      <w:r w:rsidR="00D74D3E">
        <w:rPr>
          <w:rFonts w:ascii="Arial" w:hAnsi="Arial" w:cs="Arial"/>
        </w:rPr>
        <w:t>n</w:t>
      </w:r>
    </w:p>
    <w:p w14:paraId="4D9DF0C2" w14:textId="01CAFBED" w:rsidR="003A498A" w:rsidRDefault="003A498A" w:rsidP="00D74D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74D3E">
        <w:rPr>
          <w:rFonts w:ascii="Arial" w:hAnsi="Arial" w:cs="Arial"/>
        </w:rPr>
        <w:t>Diversity Awards event</w:t>
      </w:r>
    </w:p>
    <w:p w14:paraId="632F68BF" w14:textId="24D28205" w:rsidR="00E045A0" w:rsidRDefault="00E045A0" w:rsidP="00D74D3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coming </w:t>
      </w:r>
      <w:proofErr w:type="spellStart"/>
      <w:r>
        <w:rPr>
          <w:rFonts w:ascii="Arial" w:hAnsi="Arial" w:cs="Arial"/>
        </w:rPr>
        <w:t>CoCom</w:t>
      </w:r>
      <w:proofErr w:type="spellEnd"/>
      <w:r>
        <w:rPr>
          <w:rFonts w:ascii="Arial" w:hAnsi="Arial" w:cs="Arial"/>
        </w:rPr>
        <w:t xml:space="preserve"> meeting</w:t>
      </w:r>
    </w:p>
    <w:p w14:paraId="3AD2B11D" w14:textId="40A152BF" w:rsidR="00940503" w:rsidRDefault="00AF512D" w:rsidP="0094050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on Beginning of Term</w:t>
      </w:r>
    </w:p>
    <w:p w14:paraId="07F04B9F" w14:textId="550407A7" w:rsidR="00AF512D" w:rsidRPr="00D74D3E" w:rsidRDefault="00AF512D" w:rsidP="00AF512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s to bring to </w:t>
      </w:r>
      <w:r w:rsidR="0015675E">
        <w:rPr>
          <w:rFonts w:ascii="Arial" w:hAnsi="Arial" w:cs="Arial"/>
        </w:rPr>
        <w:t xml:space="preserve">our </w:t>
      </w:r>
      <w:proofErr w:type="gramStart"/>
      <w:r w:rsidR="0015675E">
        <w:rPr>
          <w:rFonts w:ascii="Arial" w:hAnsi="Arial" w:cs="Arial"/>
        </w:rPr>
        <w:t>attention?</w:t>
      </w:r>
      <w:proofErr w:type="gramEnd"/>
    </w:p>
    <w:p w14:paraId="697F0709" w14:textId="24330C4E" w:rsidR="006C355B" w:rsidRDefault="006C355B" w:rsidP="006C3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8B589E">
        <w:rPr>
          <w:rFonts w:ascii="Arial" w:hAnsi="Arial" w:cs="Arial"/>
        </w:rPr>
        <w:t xml:space="preserve">and Action </w:t>
      </w:r>
      <w:r>
        <w:rPr>
          <w:rFonts w:ascii="Arial" w:hAnsi="Arial" w:cs="Arial"/>
        </w:rPr>
        <w:t>Items</w:t>
      </w:r>
    </w:p>
    <w:p w14:paraId="0648A086" w14:textId="022B2D64" w:rsidR="006C355B" w:rsidRDefault="006C355B" w:rsidP="006C355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sability Heritage</w:t>
      </w:r>
      <w:r w:rsidR="00834BE2">
        <w:rPr>
          <w:rFonts w:ascii="Arial" w:hAnsi="Arial" w:cs="Arial"/>
        </w:rPr>
        <w:t xml:space="preserve"> Month naming</w:t>
      </w:r>
    </w:p>
    <w:p w14:paraId="4D7913F8" w14:textId="22706555" w:rsidR="00834BE2" w:rsidRDefault="00834BE2" w:rsidP="006C355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M </w:t>
      </w:r>
      <w:r w:rsidR="000453AB">
        <w:rPr>
          <w:rFonts w:ascii="Arial" w:hAnsi="Arial" w:cs="Arial"/>
        </w:rPr>
        <w:t>and ADA 30</w:t>
      </w:r>
      <w:r w:rsidR="000453AB" w:rsidRPr="000453AB">
        <w:rPr>
          <w:rFonts w:ascii="Arial" w:hAnsi="Arial" w:cs="Arial"/>
          <w:vertAlign w:val="superscript"/>
        </w:rPr>
        <w:t>th</w:t>
      </w:r>
      <w:r w:rsidR="000453AB">
        <w:rPr>
          <w:rFonts w:ascii="Arial" w:hAnsi="Arial" w:cs="Arial"/>
        </w:rPr>
        <w:t xml:space="preserve"> Anniversary </w:t>
      </w:r>
      <w:r>
        <w:rPr>
          <w:rFonts w:ascii="Arial" w:hAnsi="Arial" w:cs="Arial"/>
        </w:rPr>
        <w:t>events</w:t>
      </w:r>
    </w:p>
    <w:p w14:paraId="7AA1A6BB" w14:textId="199C3CC4" w:rsidR="005810D8" w:rsidRDefault="005810D8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dy </w:t>
      </w:r>
      <w:proofErr w:type="spellStart"/>
      <w:r>
        <w:rPr>
          <w:rFonts w:ascii="Arial" w:hAnsi="Arial" w:cs="Arial"/>
        </w:rPr>
        <w:t>Heumann</w:t>
      </w:r>
      <w:proofErr w:type="spellEnd"/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Crip Camp</w:t>
      </w:r>
    </w:p>
    <w:p w14:paraId="19D3F0D0" w14:textId="05A2B4CF" w:rsidR="005810D8" w:rsidRDefault="00644D9D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m Olin and images of disability</w:t>
      </w:r>
    </w:p>
    <w:p w14:paraId="4DFF1CD3" w14:textId="38F05039" w:rsidR="00644D9D" w:rsidRDefault="00644D9D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What You Always Wanted </w:t>
      </w:r>
      <w:proofErr w:type="gramStart"/>
      <w:r w:rsidR="004F217E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Know </w:t>
      </w:r>
      <w:r w:rsidR="004F217E">
        <w:rPr>
          <w:rFonts w:ascii="Arial" w:hAnsi="Arial" w:cs="Arial"/>
        </w:rPr>
        <w:t>A</w:t>
      </w:r>
      <w:r>
        <w:rPr>
          <w:rFonts w:ascii="Arial" w:hAnsi="Arial" w:cs="Arial"/>
        </w:rPr>
        <w:t>bout Disability</w:t>
      </w:r>
      <w:r w:rsidR="004F217E">
        <w:rPr>
          <w:rFonts w:ascii="Arial" w:hAnsi="Arial" w:cs="Arial"/>
        </w:rPr>
        <w:t xml:space="preserve"> But Were Afraid To Ask”</w:t>
      </w:r>
    </w:p>
    <w:p w14:paraId="76426123" w14:textId="7ECA9EE5" w:rsidR="004F217E" w:rsidRDefault="00FE49DB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irtual Scavenger Hunt</w:t>
      </w:r>
    </w:p>
    <w:p w14:paraId="3E3EAE07" w14:textId="3C7174BC" w:rsidR="00FE49DB" w:rsidRDefault="00FE49DB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irtual Sitting Volleyball</w:t>
      </w:r>
    </w:p>
    <w:p w14:paraId="679821AB" w14:textId="2735F2BD" w:rsidR="008A2E42" w:rsidRDefault="008A2E42" w:rsidP="005810D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ccessibility workshops</w:t>
      </w:r>
    </w:p>
    <w:p w14:paraId="0969829A" w14:textId="4F6932B6" w:rsidR="00160C5C" w:rsidRDefault="001F488C" w:rsidP="001F488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ing groups</w:t>
      </w:r>
    </w:p>
    <w:p w14:paraId="11CB49A9" w14:textId="78811CB4" w:rsidR="001F488C" w:rsidRDefault="00E878FF" w:rsidP="001F488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f-ID </w:t>
      </w:r>
    </w:p>
    <w:p w14:paraId="1D573208" w14:textId="1693624C" w:rsidR="00E878FF" w:rsidRDefault="00E878FF" w:rsidP="001F488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tnership with Career Services</w:t>
      </w:r>
    </w:p>
    <w:p w14:paraId="2F2EC8C4" w14:textId="62924137" w:rsidR="00E878FF" w:rsidRDefault="002B79D3" w:rsidP="001F488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ocument remediation</w:t>
      </w:r>
    </w:p>
    <w:p w14:paraId="1FDCB7AB" w14:textId="39D05D53" w:rsidR="002B79D3" w:rsidRDefault="002B79D3" w:rsidP="001F488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CT</w:t>
      </w:r>
      <w:r w:rsidR="0043447A">
        <w:rPr>
          <w:rFonts w:ascii="Arial" w:hAnsi="Arial" w:cs="Arial"/>
        </w:rPr>
        <w:t xml:space="preserve"> accessibility</w:t>
      </w:r>
      <w:r>
        <w:rPr>
          <w:rFonts w:ascii="Arial" w:hAnsi="Arial" w:cs="Arial"/>
        </w:rPr>
        <w:t xml:space="preserve"> </w:t>
      </w:r>
    </w:p>
    <w:p w14:paraId="099912EC" w14:textId="2EA803E8" w:rsidR="0043447A" w:rsidRDefault="00C97B22" w:rsidP="0043447A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dges</w:t>
      </w:r>
    </w:p>
    <w:p w14:paraId="21A4793D" w14:textId="3A27BF74" w:rsidR="009659A6" w:rsidRPr="005A4076" w:rsidRDefault="005E6F7C" w:rsidP="005A40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Old/New Busine</w:t>
      </w:r>
      <w:r w:rsidR="005A4076">
        <w:rPr>
          <w:rFonts w:ascii="Arial" w:hAnsi="Arial" w:cs="Arial"/>
        </w:rPr>
        <w:t>ss</w:t>
      </w:r>
    </w:p>
    <w:sectPr w:rsidR="009659A6" w:rsidRPr="005A4076" w:rsidSect="004E0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79E7" w14:textId="77777777" w:rsidR="009123CD" w:rsidRDefault="009123CD">
      <w:r>
        <w:separator/>
      </w:r>
    </w:p>
  </w:endnote>
  <w:endnote w:type="continuationSeparator" w:id="0">
    <w:p w14:paraId="1128244A" w14:textId="77777777" w:rsidR="009123CD" w:rsidRDefault="009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1DB0" w14:textId="77777777" w:rsidR="0042061A" w:rsidRDefault="0042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C788" w14:textId="77777777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 xml:space="preserve">PO Box 4142     Flagstaff, AZ 86011-4142  </w:t>
    </w:r>
    <w:proofErr w:type="gramStart"/>
    <w:r>
      <w:rPr>
        <w:rFonts w:ascii="Arial Narrow" w:hAnsi="Arial Narrow" w:cs="Arial"/>
        <w:sz w:val="11"/>
        <w:szCs w:val="11"/>
      </w:rPr>
      <w:t xml:space="preserve">   (</w:t>
    </w:r>
    <w:proofErr w:type="gramEnd"/>
    <w:r>
      <w:rPr>
        <w:rFonts w:ascii="Arial Narrow" w:hAnsi="Arial Narrow" w:cs="Arial"/>
        <w:sz w:val="11"/>
        <w:szCs w:val="11"/>
      </w:rPr>
      <w:t>928) 523-0708 (fax)</w:t>
    </w:r>
  </w:p>
  <w:p w14:paraId="2B8889FE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3022AA18" w14:textId="77777777" w:rsidR="002F4C76" w:rsidRDefault="002F4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CE72" w14:textId="77777777" w:rsidR="0042061A" w:rsidRDefault="0042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36B7" w14:textId="77777777" w:rsidR="009123CD" w:rsidRDefault="009123CD">
      <w:r>
        <w:separator/>
      </w:r>
    </w:p>
  </w:footnote>
  <w:footnote w:type="continuationSeparator" w:id="0">
    <w:p w14:paraId="042E741F" w14:textId="77777777" w:rsidR="009123CD" w:rsidRDefault="0091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C562" w14:textId="77777777" w:rsidR="0042061A" w:rsidRDefault="0042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8EF8" w14:textId="77777777" w:rsidR="0042061A" w:rsidRDefault="0042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FFE8" w14:textId="77777777" w:rsidR="0042061A" w:rsidRDefault="0042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36D1F"/>
    <w:rsid w:val="000418AF"/>
    <w:rsid w:val="00043175"/>
    <w:rsid w:val="000453AB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41BFF"/>
    <w:rsid w:val="00153CD2"/>
    <w:rsid w:val="00154848"/>
    <w:rsid w:val="00155CA3"/>
    <w:rsid w:val="0015675E"/>
    <w:rsid w:val="00160C5C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488C"/>
    <w:rsid w:val="001F5BF8"/>
    <w:rsid w:val="001F7C23"/>
    <w:rsid w:val="001F7C3B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B79D3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498A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061A"/>
    <w:rsid w:val="00422432"/>
    <w:rsid w:val="0043220B"/>
    <w:rsid w:val="0043447A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4F217E"/>
    <w:rsid w:val="005161A6"/>
    <w:rsid w:val="00527E44"/>
    <w:rsid w:val="00531036"/>
    <w:rsid w:val="005344A7"/>
    <w:rsid w:val="005355A2"/>
    <w:rsid w:val="00565DC7"/>
    <w:rsid w:val="005810D8"/>
    <w:rsid w:val="00584CE9"/>
    <w:rsid w:val="0059488E"/>
    <w:rsid w:val="005A28AB"/>
    <w:rsid w:val="005A4076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44D9D"/>
    <w:rsid w:val="00657F60"/>
    <w:rsid w:val="00660C3E"/>
    <w:rsid w:val="00661331"/>
    <w:rsid w:val="00672981"/>
    <w:rsid w:val="006754B8"/>
    <w:rsid w:val="006839E7"/>
    <w:rsid w:val="006A2419"/>
    <w:rsid w:val="006A6C05"/>
    <w:rsid w:val="006C0C71"/>
    <w:rsid w:val="006C355B"/>
    <w:rsid w:val="006D1531"/>
    <w:rsid w:val="007008A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34BE2"/>
    <w:rsid w:val="00840C98"/>
    <w:rsid w:val="0084483E"/>
    <w:rsid w:val="008469C8"/>
    <w:rsid w:val="00873360"/>
    <w:rsid w:val="00874965"/>
    <w:rsid w:val="00875D9A"/>
    <w:rsid w:val="00881104"/>
    <w:rsid w:val="0088508D"/>
    <w:rsid w:val="00887752"/>
    <w:rsid w:val="008877EE"/>
    <w:rsid w:val="008A2E42"/>
    <w:rsid w:val="008A5E37"/>
    <w:rsid w:val="008B3023"/>
    <w:rsid w:val="008B45E4"/>
    <w:rsid w:val="008B589E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123CD"/>
    <w:rsid w:val="0092042C"/>
    <w:rsid w:val="00921B8A"/>
    <w:rsid w:val="00922CF0"/>
    <w:rsid w:val="0092567F"/>
    <w:rsid w:val="00927013"/>
    <w:rsid w:val="009305B6"/>
    <w:rsid w:val="00934B90"/>
    <w:rsid w:val="00940320"/>
    <w:rsid w:val="00940503"/>
    <w:rsid w:val="009532FC"/>
    <w:rsid w:val="00953EBB"/>
    <w:rsid w:val="00957710"/>
    <w:rsid w:val="009659A6"/>
    <w:rsid w:val="009728FD"/>
    <w:rsid w:val="00990190"/>
    <w:rsid w:val="0099050B"/>
    <w:rsid w:val="00996C2E"/>
    <w:rsid w:val="00997D96"/>
    <w:rsid w:val="009A709F"/>
    <w:rsid w:val="009C2C5D"/>
    <w:rsid w:val="009C78B1"/>
    <w:rsid w:val="009D77FA"/>
    <w:rsid w:val="009F7262"/>
    <w:rsid w:val="00A00CD8"/>
    <w:rsid w:val="00A10F01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512D"/>
    <w:rsid w:val="00AF695E"/>
    <w:rsid w:val="00B00541"/>
    <w:rsid w:val="00B134FE"/>
    <w:rsid w:val="00B176FB"/>
    <w:rsid w:val="00B24E34"/>
    <w:rsid w:val="00B3214C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19D3"/>
    <w:rsid w:val="00C075CB"/>
    <w:rsid w:val="00C21DC4"/>
    <w:rsid w:val="00C30981"/>
    <w:rsid w:val="00C31B49"/>
    <w:rsid w:val="00C43642"/>
    <w:rsid w:val="00C54443"/>
    <w:rsid w:val="00C703D3"/>
    <w:rsid w:val="00C974E4"/>
    <w:rsid w:val="00C97B22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4D3E"/>
    <w:rsid w:val="00D77886"/>
    <w:rsid w:val="00D91BE3"/>
    <w:rsid w:val="00D94126"/>
    <w:rsid w:val="00DA6FA2"/>
    <w:rsid w:val="00DA7E8A"/>
    <w:rsid w:val="00DB7398"/>
    <w:rsid w:val="00DC010C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045A0"/>
    <w:rsid w:val="00E10553"/>
    <w:rsid w:val="00E17D5A"/>
    <w:rsid w:val="00E302AD"/>
    <w:rsid w:val="00E50DCD"/>
    <w:rsid w:val="00E572AE"/>
    <w:rsid w:val="00E630BB"/>
    <w:rsid w:val="00E670FC"/>
    <w:rsid w:val="00E767C1"/>
    <w:rsid w:val="00E80BBA"/>
    <w:rsid w:val="00E878FF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21656"/>
    <w:rsid w:val="00F30FA0"/>
    <w:rsid w:val="00F31D6D"/>
    <w:rsid w:val="00F346E2"/>
    <w:rsid w:val="00F3556D"/>
    <w:rsid w:val="00F3698A"/>
    <w:rsid w:val="00F82DC9"/>
    <w:rsid w:val="00F83CE2"/>
    <w:rsid w:val="00F85A28"/>
    <w:rsid w:val="00FA1EBD"/>
    <w:rsid w:val="00FA4CF4"/>
    <w:rsid w:val="00FE0961"/>
    <w:rsid w:val="00FE49DB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54BD6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u.zoom.us/j/9730516375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35CC-5002-417D-B6D8-25098EA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8-18T20:57:00Z</dcterms:created>
  <dcterms:modified xsi:type="dcterms:W3CDTF">2020-08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